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0831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様式第４号</w:t>
      </w:r>
    </w:p>
    <w:p w14:paraId="2478EEC8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</w:t>
      </w:r>
    </w:p>
    <w:p w14:paraId="4E6D443A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50DF402F" w14:textId="77777777" w:rsidR="00996C9D" w:rsidRDefault="00A5114D">
      <w:pPr>
        <w:pStyle w:val="1"/>
        <w:ind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4E3BD4">
        <w:rPr>
          <w:rFonts w:asciiTheme="minorEastAsia" w:hAnsiTheme="minorEastAsia" w:hint="eastAsia"/>
          <w:lang w:eastAsia="ja-JP"/>
        </w:rPr>
        <w:t>鈴木　陽介</w:t>
      </w:r>
      <w:r w:rsidR="008C2736">
        <w:rPr>
          <w:rFonts w:asciiTheme="minorEastAsia" w:hAnsiTheme="minorEastAsia"/>
          <w:lang w:eastAsia="ja-JP"/>
        </w:rPr>
        <w:t xml:space="preserve">　あて</w:t>
      </w:r>
    </w:p>
    <w:p w14:paraId="1FAE201F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7612FEF4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51CBD199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1334B745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（提出者）</w:t>
      </w:r>
    </w:p>
    <w:p w14:paraId="68679FFD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住　　所</w:t>
      </w:r>
    </w:p>
    <w:p w14:paraId="6A71A983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商号又は名称</w:t>
      </w:r>
    </w:p>
    <w:p w14:paraId="2581096B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代表者氏名</w:t>
      </w:r>
    </w:p>
    <w:p w14:paraId="625306E4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電話番号</w:t>
      </w:r>
    </w:p>
    <w:p w14:paraId="263C3B70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FC0ECA9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5743F958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5C178D0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4A44A738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46CFD926" w14:textId="77777777" w:rsidR="00996C9D" w:rsidRDefault="00A5114D">
      <w:pPr>
        <w:pStyle w:val="1"/>
        <w:jc w:val="center"/>
        <w:rPr>
          <w:rFonts w:asciiTheme="minorEastAsia" w:hAnsiTheme="minorEastAsia"/>
          <w:sz w:val="32"/>
          <w:szCs w:val="32"/>
          <w:lang w:eastAsia="ja-JP"/>
        </w:rPr>
      </w:pPr>
      <w:r>
        <w:rPr>
          <w:rFonts w:asciiTheme="minorEastAsia" w:hAnsiTheme="minorEastAsia"/>
          <w:sz w:val="32"/>
          <w:szCs w:val="32"/>
          <w:lang w:eastAsia="ja-JP"/>
        </w:rPr>
        <w:t>参　加　辞　退　届</w:t>
      </w:r>
    </w:p>
    <w:p w14:paraId="2ECA5D6C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46ED12D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4A5B7620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ひとり親家庭等学習支援事業業務委託受託者選定</w:t>
      </w:r>
      <w:r w:rsidR="004E3BD4">
        <w:rPr>
          <w:rFonts w:asciiTheme="minorEastAsia" w:hAnsiTheme="minorEastAsia" w:hint="eastAsia"/>
          <w:lang w:eastAsia="ja-JP"/>
        </w:rPr>
        <w:t>公募型</w:t>
      </w:r>
      <w:r w:rsidR="004E3BD4">
        <w:rPr>
          <w:rFonts w:asciiTheme="minorEastAsia" w:hAnsiTheme="minorEastAsia"/>
          <w:lang w:eastAsia="ja-JP"/>
        </w:rPr>
        <w:t>企画提案（プロポーザル）</w:t>
      </w:r>
      <w:r>
        <w:rPr>
          <w:rFonts w:asciiTheme="minorEastAsia" w:hAnsiTheme="minorEastAsia"/>
          <w:lang w:eastAsia="ja-JP"/>
        </w:rPr>
        <w:t>について、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に参加の申込みを行いましたが、下記の理由により辞退します。</w:t>
      </w:r>
    </w:p>
    <w:p w14:paraId="31CF8E1B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028B6B8B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辞退理由：</w:t>
      </w:r>
    </w:p>
    <w:p w14:paraId="39A95CC8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315941B9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483B1140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1D11A330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48AE213C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5B3DC87F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C4197D6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B6AD592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3C8FFA03" w14:textId="77777777" w:rsidR="00996C9D" w:rsidRDefault="00A5114D">
      <w:pPr>
        <w:pStyle w:val="1"/>
        <w:ind w:firstLine="459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＜連絡先＞</w:t>
      </w:r>
    </w:p>
    <w:p w14:paraId="7A7712DD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担当者名</w:t>
      </w:r>
    </w:p>
    <w:p w14:paraId="451B96F4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話番号</w:t>
      </w:r>
    </w:p>
    <w:p w14:paraId="4E7AF36B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ＦＡＸ</w:t>
      </w:r>
    </w:p>
    <w:p w14:paraId="5DD93579" w14:textId="77777777" w:rsidR="00996C9D" w:rsidRPr="008C2736" w:rsidRDefault="00A5114D" w:rsidP="008C2736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子メール</w:t>
      </w:r>
    </w:p>
    <w:sectPr w:rsidR="00996C9D" w:rsidRPr="008C273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73AC" w14:textId="77777777" w:rsidR="00994C4D" w:rsidRDefault="00994C4D" w:rsidP="00994C4D">
      <w:r>
        <w:separator/>
      </w:r>
    </w:p>
  </w:endnote>
  <w:endnote w:type="continuationSeparator" w:id="0">
    <w:p w14:paraId="3ADB0408" w14:textId="77777777" w:rsidR="00994C4D" w:rsidRDefault="00994C4D" w:rsidP="009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9B9C" w14:textId="77777777" w:rsidR="00994C4D" w:rsidRDefault="00994C4D" w:rsidP="00994C4D">
      <w:r>
        <w:separator/>
      </w:r>
    </w:p>
  </w:footnote>
  <w:footnote w:type="continuationSeparator" w:id="0">
    <w:p w14:paraId="50D16AF5" w14:textId="77777777" w:rsidR="00994C4D" w:rsidRDefault="00994C4D" w:rsidP="0099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06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9D"/>
    <w:rsid w:val="000C165B"/>
    <w:rsid w:val="00207099"/>
    <w:rsid w:val="002076FD"/>
    <w:rsid w:val="004E3BD4"/>
    <w:rsid w:val="00576ADE"/>
    <w:rsid w:val="008C2736"/>
    <w:rsid w:val="00994C4D"/>
    <w:rsid w:val="00996C9D"/>
    <w:rsid w:val="00A5114D"/>
    <w:rsid w:val="00E2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8ADE84"/>
  <w15:docId w15:val="{E70E379B-96D0-47B5-AC9E-53376C1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4C4D"/>
  </w:style>
  <w:style w:type="paragraph" w:styleId="af0">
    <w:name w:val="footer"/>
    <w:basedOn w:val="a"/>
    <w:link w:val="af1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4E12-DE92-4D80-9C88-4F0347C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0T07:07:00Z</cp:lastPrinted>
  <dcterms:created xsi:type="dcterms:W3CDTF">2026-01-15T07:01:00Z</dcterms:created>
  <dcterms:modified xsi:type="dcterms:W3CDTF">2026-01-15T07:01:00Z</dcterms:modified>
</cp:coreProperties>
</file>